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EA886" w14:textId="77777777" w:rsidR="00890C90" w:rsidRPr="009A3A15" w:rsidRDefault="00074326" w:rsidP="009A3A15">
      <w:pPr>
        <w:ind w:right="-2"/>
        <w:jc w:val="center"/>
        <w:rPr>
          <w:rFonts w:ascii="Arial" w:eastAsia="Calibri" w:hAnsi="Arial" w:cs="Arial"/>
          <w:b/>
          <w:bCs/>
          <w:lang w:eastAsia="en-US"/>
        </w:rPr>
      </w:pPr>
      <w:r w:rsidRPr="009A3A15">
        <w:rPr>
          <w:rFonts w:ascii="Arial" w:hAnsi="Arial" w:cs="Arial"/>
          <w:b/>
          <w:color w:val="000000"/>
        </w:rPr>
        <w:t>Documento</w:t>
      </w:r>
      <w:r w:rsidR="00456979" w:rsidRPr="009A3A15">
        <w:rPr>
          <w:rFonts w:ascii="Arial" w:eastAsia="Calibri" w:hAnsi="Arial" w:cs="Arial"/>
          <w:b/>
          <w:bCs/>
          <w:lang w:eastAsia="en-US"/>
        </w:rPr>
        <w:t xml:space="preserve"> n</w:t>
      </w:r>
      <w:r w:rsidR="00EB778C" w:rsidRPr="009A3A15">
        <w:rPr>
          <w:rFonts w:ascii="Arial" w:eastAsia="Calibri" w:hAnsi="Arial" w:cs="Arial"/>
          <w:b/>
          <w:bCs/>
          <w:lang w:eastAsia="en-US"/>
        </w:rPr>
        <w:t>º</w:t>
      </w:r>
      <w:r w:rsidR="00E4224F" w:rsidRPr="009A3A15">
        <w:rPr>
          <w:rFonts w:ascii="Arial" w:eastAsia="Calibri" w:hAnsi="Arial" w:cs="Arial"/>
          <w:b/>
          <w:bCs/>
          <w:lang w:eastAsia="en-US"/>
        </w:rPr>
        <w:t>.</w:t>
      </w:r>
      <w:r w:rsidR="00EB778C" w:rsidRPr="009A3A15">
        <w:rPr>
          <w:rFonts w:ascii="Arial" w:eastAsia="Calibri" w:hAnsi="Arial" w:cs="Arial"/>
          <w:b/>
          <w:bCs/>
          <w:lang w:eastAsia="en-US"/>
        </w:rPr>
        <w:t xml:space="preserve"> 12</w:t>
      </w:r>
      <w:r w:rsidR="00C1512C" w:rsidRPr="009A3A15">
        <w:rPr>
          <w:rFonts w:ascii="Arial" w:eastAsia="Calibri" w:hAnsi="Arial" w:cs="Arial"/>
          <w:b/>
          <w:bCs/>
          <w:lang w:eastAsia="en-US"/>
        </w:rPr>
        <w:t xml:space="preserve"> </w:t>
      </w:r>
    </w:p>
    <w:p w14:paraId="29D3E044" w14:textId="2A4DBCFF" w:rsidR="002706DD" w:rsidRPr="009A3A15" w:rsidRDefault="002706DD" w:rsidP="009A3A15">
      <w:pPr>
        <w:ind w:right="-2"/>
        <w:jc w:val="center"/>
        <w:rPr>
          <w:rFonts w:ascii="Arial" w:eastAsia="Calibri" w:hAnsi="Arial" w:cs="Arial"/>
          <w:b/>
          <w:bCs/>
          <w:lang w:eastAsia="en-US"/>
        </w:rPr>
      </w:pPr>
      <w:r w:rsidRPr="009A3A15">
        <w:rPr>
          <w:rFonts w:ascii="Arial" w:eastAsia="Calibri" w:hAnsi="Arial" w:cs="Arial"/>
          <w:b/>
          <w:bCs/>
          <w:lang w:eastAsia="en-US"/>
        </w:rPr>
        <w:t>INFORMACIÓN SOBRE EL TRATAMIENTO DE DATOS DE CARÁCTER PERSONAL</w:t>
      </w:r>
    </w:p>
    <w:p w14:paraId="404F6466" w14:textId="03585E94" w:rsidR="00B64D5C" w:rsidRPr="009A3A15" w:rsidRDefault="00317001" w:rsidP="009A3A15">
      <w:pPr>
        <w:ind w:right="-2"/>
        <w:jc w:val="both"/>
        <w:rPr>
          <w:rFonts w:ascii="Arial" w:eastAsia="Calibri" w:hAnsi="Arial" w:cs="Arial"/>
          <w:bCs/>
          <w:color w:val="FF0000"/>
          <w:lang w:eastAsia="en-US"/>
        </w:rPr>
      </w:pPr>
      <w:r w:rsidRPr="009A3A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D21EC" wp14:editId="7031025E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032500" cy="812800"/>
                <wp:effectExtent l="0" t="0" r="25400" b="25400"/>
                <wp:wrapNone/>
                <wp:docPr id="5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8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751F0" id="Rectángulo redondeado 12" o:spid="_x0000_s1026" style="position:absolute;margin-left:0;margin-top:6.4pt;width:475pt;height:64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" filled="f" strokecolor="purple" strokeweight="1pt">
                <v:stroke joinstyle="miter"/>
                <w10:wrap anchorx="margin"/>
              </v:roundrect>
            </w:pict>
          </mc:Fallback>
        </mc:AlternateContent>
      </w:r>
    </w:p>
    <w:p w14:paraId="40CB72C6" w14:textId="2A2DB459" w:rsidR="007C0E37" w:rsidRPr="009A3A15" w:rsidRDefault="00251F38" w:rsidP="009A3A15">
      <w:pPr>
        <w:ind w:right="-2"/>
        <w:jc w:val="center"/>
        <w:rPr>
          <w:rFonts w:ascii="Arial" w:hAnsi="Arial" w:cs="Arial"/>
          <w:color w:val="000000"/>
        </w:rPr>
      </w:pPr>
      <w:bookmarkStart w:id="0" w:name="_Hlk149222524"/>
      <w:r w:rsidRPr="009A3A15">
        <w:rPr>
          <w:rFonts w:ascii="Arial" w:hAnsi="Arial" w:cs="Arial"/>
        </w:rPr>
        <w:t>CONVOCATORIA DE AYUDAS DESTINADAS A FINANCIAR PLANES ESTRATÉGICOS Y PROGRAMAS ESTRATÉGICOS DE INVESTIGACIÓN</w:t>
      </w:r>
      <w:r w:rsidR="0030203B">
        <w:rPr>
          <w:rFonts w:ascii="Arial" w:hAnsi="Arial" w:cs="Arial"/>
        </w:rPr>
        <w:t>, Y PROGRAMAS DE MEJORA,</w:t>
      </w:r>
      <w:r w:rsidRPr="009A3A15">
        <w:rPr>
          <w:rFonts w:ascii="Arial" w:hAnsi="Arial" w:cs="Arial"/>
        </w:rPr>
        <w:t xml:space="preserve"> EJECUTADOS POR LAS ESTRUCTURAS DE INVESTIGACIÓN DE EXCELENCIA EN EL MARCO DE LA RIS3 DE CASTILLA Y LEÓN </w:t>
      </w:r>
      <w:r w:rsidRPr="0030203B">
        <w:rPr>
          <w:rFonts w:ascii="Arial" w:hAnsi="Arial" w:cs="Arial"/>
        </w:rPr>
        <w:t>20</w:t>
      </w:r>
      <w:r w:rsidR="00317D98" w:rsidRPr="0030203B">
        <w:rPr>
          <w:rFonts w:ascii="Arial" w:hAnsi="Arial" w:cs="Arial"/>
        </w:rPr>
        <w:t>21-2027</w:t>
      </w:r>
      <w:r w:rsidRPr="009A3A15">
        <w:rPr>
          <w:rFonts w:ascii="Arial" w:hAnsi="Arial" w:cs="Arial"/>
        </w:rPr>
        <w:t>, COFINANCIADOS POR EL FONDO EUROPEO DE DESARROLLO REGIONAL (FEDER)</w:t>
      </w:r>
    </w:p>
    <w:bookmarkEnd w:id="0"/>
    <w:p w14:paraId="57FEE7FA" w14:textId="77777777" w:rsidR="00074326" w:rsidRPr="009A3A15" w:rsidRDefault="00074326" w:rsidP="009A3A15">
      <w:pPr>
        <w:ind w:right="-2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691637B0" w14:textId="40E72AE0" w:rsidR="00453AB6" w:rsidRPr="00D93DEF" w:rsidRDefault="00453AB6" w:rsidP="009A3A15">
      <w:pPr>
        <w:ind w:right="-2"/>
        <w:jc w:val="center"/>
        <w:rPr>
          <w:rFonts w:ascii="Arial" w:hAnsi="Arial" w:cs="Arial"/>
          <w:i/>
        </w:rPr>
      </w:pPr>
      <w:r w:rsidRPr="00D93DEF">
        <w:rPr>
          <w:rFonts w:ascii="Arial" w:hAnsi="Arial" w:cs="Arial"/>
          <w:i/>
        </w:rPr>
        <w:t xml:space="preserve">Firmado por el director científico </w:t>
      </w:r>
    </w:p>
    <w:p w14:paraId="1FCF6C1E" w14:textId="6FC13872" w:rsidR="00074326" w:rsidRPr="009A3A15" w:rsidRDefault="00DA48FF" w:rsidP="009A3A15">
      <w:pPr>
        <w:ind w:right="-2"/>
        <w:jc w:val="center"/>
        <w:rPr>
          <w:rFonts w:ascii="Arial" w:hAnsi="Arial" w:cs="Arial"/>
          <w:i/>
          <w:color w:val="000000"/>
        </w:rPr>
      </w:pPr>
      <w:r w:rsidRPr="00D93DEF">
        <w:rPr>
          <w:rFonts w:ascii="Arial" w:hAnsi="Arial" w:cs="Arial"/>
          <w:i/>
          <w:color w:val="000000"/>
        </w:rPr>
        <w:t xml:space="preserve">(Correspondencia con </w:t>
      </w:r>
      <w:r w:rsidR="00307415" w:rsidRPr="00D93DEF">
        <w:rPr>
          <w:rFonts w:ascii="Arial" w:hAnsi="Arial" w:cs="Arial"/>
          <w:i/>
          <w:color w:val="000000"/>
        </w:rPr>
        <w:t>e</w:t>
      </w:r>
      <w:r w:rsidRPr="00D93DEF">
        <w:rPr>
          <w:rFonts w:ascii="Arial" w:hAnsi="Arial" w:cs="Arial"/>
          <w:i/>
          <w:color w:val="000000"/>
        </w:rPr>
        <w:t xml:space="preserve">l apartado </w:t>
      </w:r>
      <w:r w:rsidR="00414C99">
        <w:rPr>
          <w:rFonts w:ascii="Arial" w:hAnsi="Arial" w:cs="Arial"/>
          <w:i/>
          <w:color w:val="000000"/>
        </w:rPr>
        <w:t>decimosegundo</w:t>
      </w:r>
      <w:r w:rsidRPr="00D93DEF">
        <w:rPr>
          <w:rFonts w:ascii="Arial" w:hAnsi="Arial" w:cs="Arial"/>
          <w:i/>
          <w:color w:val="000000"/>
        </w:rPr>
        <w:t xml:space="preserve"> </w:t>
      </w:r>
      <w:r w:rsidR="00D93DEF" w:rsidRPr="00D93DEF">
        <w:rPr>
          <w:rFonts w:ascii="Arial" w:hAnsi="Arial" w:cs="Arial"/>
          <w:i/>
          <w:color w:val="000000"/>
        </w:rPr>
        <w:t>l</w:t>
      </w:r>
      <w:r w:rsidRPr="00D93DEF">
        <w:rPr>
          <w:rFonts w:ascii="Arial" w:hAnsi="Arial" w:cs="Arial"/>
          <w:i/>
          <w:color w:val="000000"/>
        </w:rPr>
        <w:t xml:space="preserve">) de la </w:t>
      </w:r>
      <w:r w:rsidR="00DC58B4" w:rsidRPr="00D93DEF">
        <w:rPr>
          <w:rFonts w:ascii="Arial" w:hAnsi="Arial" w:cs="Arial"/>
          <w:i/>
          <w:color w:val="000000"/>
        </w:rPr>
        <w:t xml:space="preserve">orden de </w:t>
      </w:r>
      <w:r w:rsidRPr="00D93DEF">
        <w:rPr>
          <w:rFonts w:ascii="Arial" w:hAnsi="Arial" w:cs="Arial"/>
          <w:i/>
          <w:color w:val="000000"/>
        </w:rPr>
        <w:t>convocatoria)</w:t>
      </w:r>
    </w:p>
    <w:p w14:paraId="7373726B" w14:textId="77777777" w:rsidR="00D31234" w:rsidRPr="009A3A15" w:rsidRDefault="00D31234" w:rsidP="009A3A15">
      <w:pPr>
        <w:ind w:right="-2"/>
        <w:jc w:val="both"/>
        <w:rPr>
          <w:rFonts w:ascii="Arial" w:hAnsi="Arial" w:cs="Arial"/>
          <w:color w:val="FF0000"/>
        </w:rPr>
      </w:pPr>
    </w:p>
    <w:p w14:paraId="2EF96391" w14:textId="77777777" w:rsidR="00290E47" w:rsidRPr="009A3A15" w:rsidRDefault="00290E47" w:rsidP="009A3A15">
      <w:pPr>
        <w:ind w:right="-2"/>
        <w:jc w:val="both"/>
        <w:rPr>
          <w:rFonts w:ascii="Arial" w:hAnsi="Arial" w:cs="Arial"/>
          <w:color w:val="17365D"/>
        </w:rPr>
      </w:pPr>
    </w:p>
    <w:p w14:paraId="306D6C59" w14:textId="45CBA980" w:rsidR="007E4E27" w:rsidRPr="009A3A15" w:rsidRDefault="00977C0F" w:rsidP="00900A78">
      <w:pPr>
        <w:spacing w:line="360" w:lineRule="auto"/>
        <w:jc w:val="both"/>
        <w:rPr>
          <w:rFonts w:ascii="Arial" w:hAnsi="Arial" w:cs="Arial"/>
        </w:rPr>
      </w:pPr>
      <w:r w:rsidRPr="009A3A15">
        <w:rPr>
          <w:rFonts w:ascii="Arial" w:hAnsi="Arial" w:cs="Arial"/>
        </w:rPr>
        <w:t xml:space="preserve">D./Dª. ……………………………………………………………..con NIF/NIE  ……………,   como </w:t>
      </w:r>
      <w:r w:rsidR="0084556C" w:rsidRPr="009A3A15">
        <w:rPr>
          <w:rFonts w:ascii="Arial" w:hAnsi="Arial" w:cs="Arial"/>
        </w:rPr>
        <w:t>DIRECTOR CIENTÍFICO</w:t>
      </w:r>
      <w:r w:rsidRPr="009A3A15">
        <w:rPr>
          <w:rFonts w:ascii="Arial" w:hAnsi="Arial" w:cs="Arial"/>
        </w:rPr>
        <w:t xml:space="preserve">, mediante el presente escrito manifiesto: que estoy informado de que mis datos personales han sido incluidos en el Documento nº 1 denominado </w:t>
      </w:r>
      <w:r w:rsidRPr="00C24697">
        <w:rPr>
          <w:rFonts w:ascii="Arial" w:hAnsi="Arial" w:cs="Arial"/>
          <w:i/>
        </w:rPr>
        <w:t>Formulario General</w:t>
      </w:r>
      <w:r w:rsidRPr="009A3A15">
        <w:rPr>
          <w:rFonts w:ascii="Arial" w:hAnsi="Arial" w:cs="Arial"/>
        </w:rPr>
        <w:t xml:space="preserve"> para </w:t>
      </w:r>
      <w:r w:rsidR="00D93DEF">
        <w:rPr>
          <w:rFonts w:ascii="Arial" w:hAnsi="Arial" w:cs="Arial"/>
        </w:rPr>
        <w:t>su</w:t>
      </w:r>
      <w:r w:rsidRPr="009A3A15">
        <w:rPr>
          <w:rFonts w:ascii="Arial" w:hAnsi="Arial" w:cs="Arial"/>
        </w:rPr>
        <w:t xml:space="preserve"> tratamiento por parte de la Dirección de Universidades e Investigación, con la finalidad de gestionar la ayuda solicitada en e</w:t>
      </w:r>
      <w:r w:rsidR="005F574E">
        <w:rPr>
          <w:rFonts w:ascii="Arial" w:hAnsi="Arial" w:cs="Arial"/>
        </w:rPr>
        <w:t>l</w:t>
      </w:r>
      <w:r w:rsidRPr="009A3A15">
        <w:rPr>
          <w:rFonts w:ascii="Arial" w:hAnsi="Arial" w:cs="Arial"/>
        </w:rPr>
        <w:t xml:space="preserve"> procedimiento 2658 (al amparo de la </w:t>
      </w:r>
      <w:r w:rsidR="0080589F">
        <w:rPr>
          <w:rFonts w:ascii="Arial" w:hAnsi="Arial" w:cs="Arial"/>
        </w:rPr>
        <w:t>Orden de 14 de diciembre de 2023</w:t>
      </w:r>
      <w:r w:rsidRPr="005D59DB">
        <w:rPr>
          <w:rFonts w:ascii="Arial" w:hAnsi="Arial" w:cs="Arial"/>
        </w:rPr>
        <w:t>, de la Consejería de Educación</w:t>
      </w:r>
      <w:r w:rsidRPr="009A3A15">
        <w:rPr>
          <w:rFonts w:ascii="Arial" w:hAnsi="Arial" w:cs="Arial"/>
        </w:rPr>
        <w:t>).</w:t>
      </w:r>
    </w:p>
    <w:p w14:paraId="70E24E6C" w14:textId="77777777" w:rsidR="005B4803" w:rsidRPr="009A3A15" w:rsidRDefault="005B4803" w:rsidP="00D115BB">
      <w:pPr>
        <w:jc w:val="both"/>
        <w:rPr>
          <w:rFonts w:ascii="Arial" w:hAnsi="Arial" w:cs="Arial"/>
        </w:rPr>
      </w:pPr>
    </w:p>
    <w:p w14:paraId="34E77900" w14:textId="77777777" w:rsidR="005B4803" w:rsidRPr="009A3A15" w:rsidRDefault="005B4803" w:rsidP="005B4803">
      <w:pPr>
        <w:jc w:val="center"/>
        <w:rPr>
          <w:rFonts w:ascii="Arial" w:hAnsi="Arial" w:cs="Arial"/>
        </w:rPr>
      </w:pPr>
    </w:p>
    <w:p w14:paraId="2F19C0E7" w14:textId="37A6D1BE" w:rsidR="005B4803" w:rsidRPr="009A3A15" w:rsidRDefault="005B4803" w:rsidP="005B4803">
      <w:pPr>
        <w:jc w:val="center"/>
        <w:rPr>
          <w:rFonts w:ascii="Arial" w:hAnsi="Arial" w:cs="Arial"/>
        </w:rPr>
      </w:pPr>
      <w:r w:rsidRPr="009A3A15">
        <w:rPr>
          <w:rFonts w:ascii="Arial" w:hAnsi="Arial" w:cs="Arial"/>
        </w:rPr>
        <w:t xml:space="preserve">En                          , a      de                    de </w:t>
      </w:r>
    </w:p>
    <w:p w14:paraId="0A0A37D6" w14:textId="77777777" w:rsidR="005B4803" w:rsidRPr="009A3A15" w:rsidRDefault="005B4803" w:rsidP="00D115BB">
      <w:pPr>
        <w:jc w:val="both"/>
        <w:rPr>
          <w:rFonts w:ascii="Arial" w:hAnsi="Arial" w:cs="Arial"/>
        </w:rPr>
      </w:pPr>
    </w:p>
    <w:p w14:paraId="450CBF05" w14:textId="77777777" w:rsidR="005B4803" w:rsidRDefault="005B4803" w:rsidP="00D115BB">
      <w:pPr>
        <w:jc w:val="both"/>
        <w:rPr>
          <w:rFonts w:ascii="Arial" w:hAnsi="Arial" w:cs="Arial"/>
        </w:rPr>
      </w:pPr>
    </w:p>
    <w:p w14:paraId="1A62F052" w14:textId="77777777" w:rsidR="00B8321B" w:rsidRPr="009A3A15" w:rsidRDefault="00B8321B" w:rsidP="00D115BB">
      <w:pPr>
        <w:jc w:val="both"/>
        <w:rPr>
          <w:rFonts w:ascii="Arial" w:hAnsi="Arial" w:cs="Arial"/>
        </w:rPr>
      </w:pPr>
    </w:p>
    <w:p w14:paraId="1508F816" w14:textId="77777777" w:rsidR="005B4803" w:rsidRPr="009A3A15" w:rsidRDefault="005B4803" w:rsidP="00D115BB">
      <w:pPr>
        <w:jc w:val="both"/>
        <w:rPr>
          <w:rFonts w:ascii="Arial" w:hAnsi="Arial" w:cs="Arial"/>
        </w:rPr>
      </w:pPr>
    </w:p>
    <w:p w14:paraId="14223298" w14:textId="77777777" w:rsidR="005B4803" w:rsidRDefault="005B4803" w:rsidP="005B4803">
      <w:pPr>
        <w:tabs>
          <w:tab w:val="left" w:pos="1985"/>
          <w:tab w:val="center" w:pos="3543"/>
        </w:tabs>
        <w:ind w:left="-1418"/>
        <w:jc w:val="center"/>
        <w:rPr>
          <w:rFonts w:ascii="Arial" w:hAnsi="Arial" w:cs="Arial"/>
        </w:rPr>
      </w:pPr>
      <w:r w:rsidRPr="009A3A15">
        <w:rPr>
          <w:rFonts w:ascii="Arial" w:hAnsi="Arial" w:cs="Arial"/>
        </w:rPr>
        <w:t xml:space="preserve">Fdo.: </w:t>
      </w:r>
    </w:p>
    <w:p w14:paraId="4A55261E" w14:textId="77777777" w:rsidR="00B8321B" w:rsidRPr="009A3A15" w:rsidRDefault="00B8321B" w:rsidP="005B4803">
      <w:pPr>
        <w:tabs>
          <w:tab w:val="left" w:pos="1985"/>
          <w:tab w:val="center" w:pos="3543"/>
        </w:tabs>
        <w:ind w:left="-1418"/>
        <w:jc w:val="center"/>
        <w:rPr>
          <w:rFonts w:ascii="Arial" w:hAnsi="Arial" w:cs="Arial"/>
        </w:rPr>
      </w:pPr>
    </w:p>
    <w:p w14:paraId="7EFBB972" w14:textId="77777777" w:rsidR="00C24697" w:rsidRPr="009A3A15" w:rsidRDefault="00C24697" w:rsidP="00C24697">
      <w:pPr>
        <w:tabs>
          <w:tab w:val="left" w:pos="7560"/>
        </w:tabs>
        <w:jc w:val="both"/>
        <w:rPr>
          <w:rFonts w:ascii="Arial" w:hAnsi="Arial" w:cs="Arial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564"/>
      </w:tblGrid>
      <w:tr w:rsidR="00C24697" w:rsidRPr="009A3A15" w14:paraId="7EFEDA6B" w14:textId="77777777" w:rsidTr="00A27DDB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64E84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C24697" w:rsidRPr="009A3A15" w14:paraId="363A9AD3" w14:textId="77777777" w:rsidTr="00C24697">
        <w:trPr>
          <w:trHeight w:val="33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E2B1E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8D545" w14:textId="7D4C0C96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de Universidades e Investigación</w:t>
            </w:r>
          </w:p>
        </w:tc>
      </w:tr>
      <w:tr w:rsidR="00C24697" w:rsidRPr="009A3A15" w14:paraId="52009D43" w14:textId="77777777" w:rsidTr="00C24697">
        <w:trPr>
          <w:trHeight w:val="31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25391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C9D05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C24697" w:rsidRPr="009A3A15" w14:paraId="5A5A63B4" w14:textId="77777777" w:rsidTr="00C24697">
        <w:trPr>
          <w:trHeight w:val="42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DED7A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C4EDD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C24697" w:rsidRPr="009A3A15" w14:paraId="4133FC9F" w14:textId="77777777" w:rsidTr="00C24697">
        <w:trPr>
          <w:trHeight w:val="244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FCE0D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0A482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C24697" w:rsidRPr="009A3A15" w14:paraId="6C16D5DB" w14:textId="77777777" w:rsidTr="00C24697">
        <w:trPr>
          <w:trHeight w:val="378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F4119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10DB0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C24697" w:rsidRPr="009A3A15" w14:paraId="0B13C2D9" w14:textId="77777777" w:rsidTr="00C24697">
        <w:trPr>
          <w:trHeight w:val="60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716E2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5AB26" w14:textId="77777777" w:rsidR="00C24697" w:rsidRPr="009A3A15" w:rsidRDefault="00C24697" w:rsidP="00A27D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9A3A15">
                <w:rPr>
                  <w:rStyle w:val="Hyperlink0"/>
                  <w:sz w:val="20"/>
                  <w:szCs w:val="20"/>
                  <w:bdr w:val="nil"/>
                </w:rPr>
                <w:t>www.tramitacastillayleon.jcyl.es</w:t>
              </w:r>
            </w:hyperlink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9A3A15">
                <w:rPr>
                  <w:rStyle w:val="Hyperlink0"/>
                  <w:sz w:val="20"/>
                  <w:szCs w:val="20"/>
                  <w:bdr w:val="nil"/>
                </w:rPr>
                <w:t>www.educa.jcyl.es</w:t>
              </w:r>
            </w:hyperlink>
            <w:r w:rsidRPr="009A3A15">
              <w:rPr>
                <w:rStyle w:val="Hyperlink0"/>
                <w:sz w:val="20"/>
                <w:szCs w:val="20"/>
                <w:bdr w:val="nil"/>
              </w:rPr>
              <w:t>.</w:t>
            </w:r>
          </w:p>
        </w:tc>
      </w:tr>
    </w:tbl>
    <w:p w14:paraId="1026C3D8" w14:textId="77777777" w:rsidR="00C24697" w:rsidRPr="00543F77" w:rsidRDefault="00C24697" w:rsidP="00C2469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A33F41C" w14:textId="77777777" w:rsidR="00C24697" w:rsidRDefault="00C24697" w:rsidP="00C2469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628AA50" w14:textId="77777777" w:rsidR="00C24697" w:rsidRPr="00543F77" w:rsidRDefault="00C24697" w:rsidP="00C2469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11ABE98" w14:textId="77777777" w:rsidR="00C24697" w:rsidRPr="00C24697" w:rsidRDefault="00C24697" w:rsidP="00C24697">
      <w:p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866AC4">
        <w:rPr>
          <w:rFonts w:ascii="Arial" w:hAnsi="Arial" w:cs="Arial"/>
          <w:b/>
          <w:sz w:val="22"/>
          <w:szCs w:val="22"/>
        </w:rPr>
        <w:t>EXCM</w:t>
      </w:r>
      <w:r w:rsidR="00B61615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>. SR</w:t>
      </w:r>
      <w:r w:rsidR="00B61615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>. CONSEJER</w:t>
      </w:r>
      <w:r w:rsidR="00B61615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 xml:space="preserve"> DE EDUCACIÓN DE LA JUNTA DE CASTILLA Y LEÓN</w:t>
      </w:r>
    </w:p>
    <w:p w14:paraId="4A0E86B0" w14:textId="77777777" w:rsidR="00C24697" w:rsidRPr="00C24697" w:rsidRDefault="00C24697" w:rsidP="00C24697">
      <w:pPr>
        <w:tabs>
          <w:tab w:val="left" w:pos="3525"/>
        </w:tabs>
        <w:jc w:val="both"/>
        <w:rPr>
          <w:rFonts w:ascii="Arial" w:hAnsi="Arial" w:cs="Arial"/>
          <w:noProof/>
          <w:sz w:val="22"/>
          <w:szCs w:val="22"/>
        </w:rPr>
      </w:pPr>
    </w:p>
    <w:p w14:paraId="2A51F3FE" w14:textId="77777777" w:rsidR="007C0CFE" w:rsidRPr="009A3A15" w:rsidRDefault="007C0CFE" w:rsidP="007C0CFE">
      <w:pPr>
        <w:ind w:right="-2"/>
        <w:jc w:val="center"/>
        <w:rPr>
          <w:rFonts w:ascii="Arial" w:eastAsia="Calibri" w:hAnsi="Arial" w:cs="Arial"/>
          <w:b/>
          <w:bCs/>
          <w:lang w:eastAsia="en-US"/>
        </w:rPr>
      </w:pPr>
      <w:r w:rsidRPr="009A3A15">
        <w:rPr>
          <w:rFonts w:ascii="Arial" w:hAnsi="Arial" w:cs="Arial"/>
          <w:b/>
          <w:color w:val="000000"/>
        </w:rPr>
        <w:lastRenderedPageBreak/>
        <w:t>Documento</w:t>
      </w:r>
      <w:r w:rsidRPr="009A3A15">
        <w:rPr>
          <w:rFonts w:ascii="Arial" w:eastAsia="Calibri" w:hAnsi="Arial" w:cs="Arial"/>
          <w:b/>
          <w:bCs/>
          <w:lang w:eastAsia="en-US"/>
        </w:rPr>
        <w:t xml:space="preserve"> nº. 12 </w:t>
      </w:r>
    </w:p>
    <w:p w14:paraId="250A19E3" w14:textId="77777777" w:rsidR="007C0CFE" w:rsidRPr="009A3A15" w:rsidRDefault="00C969C0" w:rsidP="007C0CFE">
      <w:pPr>
        <w:ind w:right="-2"/>
        <w:jc w:val="center"/>
        <w:rPr>
          <w:rFonts w:ascii="Arial" w:eastAsia="Calibri" w:hAnsi="Arial" w:cs="Arial"/>
          <w:b/>
          <w:bCs/>
          <w:lang w:eastAsia="en-US"/>
        </w:rPr>
      </w:pPr>
      <w:r w:rsidRPr="009A3A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1F015C" wp14:editId="2383F506">
                <wp:simplePos x="0" y="0"/>
                <wp:positionH relativeFrom="column">
                  <wp:posOffset>-137795</wp:posOffset>
                </wp:positionH>
                <wp:positionV relativeFrom="paragraph">
                  <wp:posOffset>189230</wp:posOffset>
                </wp:positionV>
                <wp:extent cx="6032500" cy="812800"/>
                <wp:effectExtent l="10160" t="13335" r="15240" b="12065"/>
                <wp:wrapNone/>
                <wp:docPr id="4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2500" cy="812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algn="ctr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F067D" id="Rectángulo redondeado 12" o:spid="_x0000_s1026" style="position:absolute;margin-left:-10.85pt;margin-top:14.9pt;width:475pt;height:6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" filled="f" strokecolor="#1f4d78" strokeweight="1pt">
                <v:stroke joinstyle="miter"/>
              </v:roundrect>
            </w:pict>
          </mc:Fallback>
        </mc:AlternateContent>
      </w:r>
      <w:r w:rsidR="007C0CFE" w:rsidRPr="009A3A15">
        <w:rPr>
          <w:rFonts w:ascii="Arial" w:eastAsia="Calibri" w:hAnsi="Arial" w:cs="Arial"/>
          <w:b/>
          <w:bCs/>
          <w:lang w:eastAsia="en-US"/>
        </w:rPr>
        <w:t>INFORMACIÓN SOBRE EL TRATAMIENTO DE DATOS DE CARÁCTER PERSONAL</w:t>
      </w:r>
    </w:p>
    <w:p w14:paraId="0F8FDF4D" w14:textId="77777777" w:rsidR="007C0CFE" w:rsidRPr="009A3A15" w:rsidRDefault="007C0CFE" w:rsidP="007C0CFE">
      <w:pPr>
        <w:ind w:right="-2"/>
        <w:jc w:val="both"/>
        <w:rPr>
          <w:rFonts w:ascii="Arial" w:eastAsia="Calibri" w:hAnsi="Arial" w:cs="Arial"/>
          <w:bCs/>
          <w:color w:val="FF0000"/>
          <w:lang w:eastAsia="en-US"/>
        </w:rPr>
      </w:pPr>
    </w:p>
    <w:p w14:paraId="5E4B3C0B" w14:textId="77777777" w:rsidR="00B8321B" w:rsidRPr="009A3A15" w:rsidRDefault="00B8321B" w:rsidP="00B8321B">
      <w:pPr>
        <w:ind w:right="-2"/>
        <w:jc w:val="center"/>
        <w:rPr>
          <w:rFonts w:ascii="Arial" w:hAnsi="Arial" w:cs="Arial"/>
          <w:color w:val="000000"/>
        </w:rPr>
      </w:pPr>
      <w:r w:rsidRPr="009A3A15">
        <w:rPr>
          <w:rFonts w:ascii="Arial" w:hAnsi="Arial" w:cs="Arial"/>
        </w:rPr>
        <w:t>CONVOCATORIA DE AYUDAS DESTINADAS A FINANCIAR PLANES ESTRATÉGICOS Y PROGRAMAS ESTRATÉGICOS DE INVESTIGACIÓN</w:t>
      </w:r>
      <w:r>
        <w:rPr>
          <w:rFonts w:ascii="Arial" w:hAnsi="Arial" w:cs="Arial"/>
        </w:rPr>
        <w:t>, Y PROGRAMAS DE MEJORA,</w:t>
      </w:r>
      <w:r w:rsidRPr="009A3A15">
        <w:rPr>
          <w:rFonts w:ascii="Arial" w:hAnsi="Arial" w:cs="Arial"/>
        </w:rPr>
        <w:t xml:space="preserve"> EJECUTADOS POR LAS ESTRUCTURAS DE INVESTIGACIÓN DE EXCELENCIA EN EL MARCO DE LA RIS3 DE CASTILLA Y LEÓN </w:t>
      </w:r>
      <w:r w:rsidRPr="0030203B">
        <w:rPr>
          <w:rFonts w:ascii="Arial" w:hAnsi="Arial" w:cs="Arial"/>
        </w:rPr>
        <w:t>2021-2027</w:t>
      </w:r>
      <w:r w:rsidRPr="009A3A15">
        <w:rPr>
          <w:rFonts w:ascii="Arial" w:hAnsi="Arial" w:cs="Arial"/>
        </w:rPr>
        <w:t>, COFINANCIADOS POR EL FONDO EUROPEO DE DESARROLLO REGIONAL (FEDER)</w:t>
      </w:r>
    </w:p>
    <w:p w14:paraId="1D764B8A" w14:textId="7FD30A9E" w:rsidR="007C0CFE" w:rsidRPr="009A3A15" w:rsidRDefault="007C0CFE" w:rsidP="007C0CFE">
      <w:pPr>
        <w:ind w:right="-2"/>
        <w:jc w:val="center"/>
        <w:rPr>
          <w:rFonts w:ascii="Arial" w:hAnsi="Arial" w:cs="Arial"/>
          <w:color w:val="000000"/>
        </w:rPr>
      </w:pPr>
    </w:p>
    <w:p w14:paraId="5E3CBA4F" w14:textId="77777777" w:rsidR="007C0CFE" w:rsidRPr="009A3A15" w:rsidRDefault="007C0CFE" w:rsidP="007C0CFE">
      <w:pPr>
        <w:ind w:right="-2"/>
        <w:jc w:val="both"/>
        <w:rPr>
          <w:rFonts w:ascii="Arial" w:eastAsia="Calibri" w:hAnsi="Arial" w:cs="Arial"/>
          <w:bCs/>
          <w:color w:val="000000"/>
          <w:lang w:eastAsia="en-US"/>
        </w:rPr>
      </w:pPr>
    </w:p>
    <w:p w14:paraId="5AC445FC" w14:textId="7511B509" w:rsidR="007C0CFE" w:rsidRPr="00B8321B" w:rsidRDefault="007C0CFE" w:rsidP="007C0CFE">
      <w:pPr>
        <w:ind w:right="-2"/>
        <w:jc w:val="center"/>
        <w:rPr>
          <w:rFonts w:ascii="Arial" w:hAnsi="Arial" w:cs="Arial"/>
          <w:i/>
        </w:rPr>
      </w:pPr>
      <w:r w:rsidRPr="00B8321B">
        <w:rPr>
          <w:rFonts w:ascii="Arial" w:hAnsi="Arial" w:cs="Arial"/>
          <w:i/>
        </w:rPr>
        <w:t>Firmado por los investigadores</w:t>
      </w:r>
      <w:r w:rsidR="00292C2E">
        <w:rPr>
          <w:rFonts w:ascii="Arial" w:hAnsi="Arial" w:cs="Arial"/>
          <w:i/>
        </w:rPr>
        <w:t xml:space="preserve">. </w:t>
      </w:r>
    </w:p>
    <w:p w14:paraId="7D4891DA" w14:textId="77777777" w:rsidR="00D93DEF" w:rsidRPr="00B8321B" w:rsidRDefault="00D93DEF" w:rsidP="00D93DEF">
      <w:pPr>
        <w:ind w:right="-2"/>
        <w:jc w:val="center"/>
        <w:rPr>
          <w:rFonts w:ascii="Arial" w:hAnsi="Arial" w:cs="Arial"/>
          <w:i/>
        </w:rPr>
      </w:pPr>
      <w:r w:rsidRPr="00B8321B">
        <w:rPr>
          <w:rFonts w:ascii="Arial" w:hAnsi="Arial" w:cs="Arial"/>
          <w:i/>
        </w:rPr>
        <w:t>Se firmarán tantas fichas como investigadores participen en el plan/programa/programa de mejora</w:t>
      </w:r>
    </w:p>
    <w:p w14:paraId="687ADA55" w14:textId="3FA1993E" w:rsidR="007C0CFE" w:rsidRPr="009A3A15" w:rsidRDefault="007C0CFE" w:rsidP="007C0CFE">
      <w:pPr>
        <w:ind w:right="-2"/>
        <w:jc w:val="center"/>
        <w:rPr>
          <w:rFonts w:ascii="Arial" w:hAnsi="Arial" w:cs="Arial"/>
          <w:i/>
          <w:color w:val="000000"/>
        </w:rPr>
      </w:pPr>
      <w:r w:rsidRPr="00B8321B">
        <w:rPr>
          <w:rFonts w:ascii="Arial" w:hAnsi="Arial" w:cs="Arial"/>
          <w:i/>
          <w:color w:val="000000"/>
        </w:rPr>
        <w:t xml:space="preserve">(Correspondencia con </w:t>
      </w:r>
      <w:r w:rsidR="00DC58B4" w:rsidRPr="00B8321B">
        <w:rPr>
          <w:rFonts w:ascii="Arial" w:hAnsi="Arial" w:cs="Arial"/>
          <w:i/>
          <w:color w:val="000000"/>
        </w:rPr>
        <w:t xml:space="preserve">los apartados </w:t>
      </w:r>
      <w:r w:rsidR="00414C99">
        <w:rPr>
          <w:rFonts w:ascii="Arial" w:hAnsi="Arial" w:cs="Arial"/>
          <w:i/>
          <w:color w:val="000000"/>
        </w:rPr>
        <w:t>decimosegundo</w:t>
      </w:r>
      <w:r w:rsidR="00DC58B4" w:rsidRPr="00B8321B">
        <w:rPr>
          <w:rFonts w:ascii="Arial" w:hAnsi="Arial" w:cs="Arial"/>
          <w:i/>
          <w:color w:val="000000"/>
        </w:rPr>
        <w:t xml:space="preserve"> l) </w:t>
      </w:r>
      <w:r w:rsidRPr="00B8321B">
        <w:rPr>
          <w:rFonts w:ascii="Arial" w:hAnsi="Arial" w:cs="Arial"/>
          <w:i/>
          <w:color w:val="000000"/>
        </w:rPr>
        <w:t xml:space="preserve">de la </w:t>
      </w:r>
      <w:r w:rsidR="00DC58B4" w:rsidRPr="00B8321B">
        <w:rPr>
          <w:rFonts w:ascii="Arial" w:hAnsi="Arial" w:cs="Arial"/>
          <w:i/>
          <w:color w:val="000000"/>
        </w:rPr>
        <w:t xml:space="preserve">orden de </w:t>
      </w:r>
      <w:r w:rsidRPr="00B8321B">
        <w:rPr>
          <w:rFonts w:ascii="Arial" w:hAnsi="Arial" w:cs="Arial"/>
          <w:i/>
          <w:color w:val="000000"/>
        </w:rPr>
        <w:t>convocatoria)</w:t>
      </w:r>
    </w:p>
    <w:p w14:paraId="4C16EC75" w14:textId="77777777" w:rsidR="007C0CFE" w:rsidRPr="009A3A15" w:rsidRDefault="007C0CFE" w:rsidP="007C0CFE">
      <w:pPr>
        <w:ind w:right="-2"/>
        <w:jc w:val="both"/>
        <w:rPr>
          <w:rFonts w:ascii="Arial" w:hAnsi="Arial" w:cs="Arial"/>
          <w:color w:val="FF0000"/>
        </w:rPr>
      </w:pPr>
    </w:p>
    <w:p w14:paraId="434E394B" w14:textId="77777777" w:rsidR="00B8321B" w:rsidRDefault="00B8321B" w:rsidP="00900A78">
      <w:pPr>
        <w:spacing w:line="360" w:lineRule="auto"/>
        <w:jc w:val="both"/>
        <w:rPr>
          <w:rFonts w:ascii="Arial" w:hAnsi="Arial" w:cs="Arial"/>
        </w:rPr>
      </w:pPr>
    </w:p>
    <w:p w14:paraId="38634B31" w14:textId="59C0F1BA" w:rsidR="00977C0F" w:rsidRPr="009A3A15" w:rsidRDefault="00977C0F" w:rsidP="00900A78">
      <w:pPr>
        <w:spacing w:line="360" w:lineRule="auto"/>
        <w:jc w:val="both"/>
        <w:rPr>
          <w:rFonts w:ascii="Arial" w:hAnsi="Arial" w:cs="Arial"/>
        </w:rPr>
      </w:pPr>
      <w:r w:rsidRPr="009A3A15">
        <w:rPr>
          <w:rFonts w:ascii="Arial" w:hAnsi="Arial" w:cs="Arial"/>
        </w:rPr>
        <w:t xml:space="preserve">D./Dª. ……………………………………………………………..con NIF/NIE  ……………,   como </w:t>
      </w:r>
      <w:r w:rsidR="0084556C" w:rsidRPr="009A3A15">
        <w:rPr>
          <w:rFonts w:ascii="Arial" w:hAnsi="Arial" w:cs="Arial"/>
        </w:rPr>
        <w:t>MIEMBRO DEL CENTRO/UNIDAD</w:t>
      </w:r>
      <w:r w:rsidRPr="009A3A15">
        <w:rPr>
          <w:rFonts w:ascii="Arial" w:hAnsi="Arial" w:cs="Arial"/>
        </w:rPr>
        <w:t xml:space="preserve">……………………………………………………., cuyo </w:t>
      </w:r>
      <w:r w:rsidR="0084556C" w:rsidRPr="009A3A15">
        <w:rPr>
          <w:rFonts w:ascii="Arial" w:hAnsi="Arial" w:cs="Arial"/>
        </w:rPr>
        <w:t xml:space="preserve">DIRECTOR CIENTÍFICO </w:t>
      </w:r>
      <w:r w:rsidRPr="009A3A15">
        <w:rPr>
          <w:rFonts w:ascii="Arial" w:hAnsi="Arial" w:cs="Arial"/>
        </w:rPr>
        <w:t xml:space="preserve">es D./D.ª   ………………………….………...............…..……, mediante el presente escrito manifiesto: que estoy informado de que mis datos personales han sido incluidos en el Documento nº 1 denominado </w:t>
      </w:r>
      <w:r w:rsidRPr="007C0CFE">
        <w:rPr>
          <w:rFonts w:ascii="Arial" w:hAnsi="Arial" w:cs="Arial"/>
          <w:i/>
        </w:rPr>
        <w:t>Formulario General</w:t>
      </w:r>
      <w:r w:rsidRPr="009A3A15">
        <w:rPr>
          <w:rFonts w:ascii="Arial" w:hAnsi="Arial" w:cs="Arial"/>
        </w:rPr>
        <w:t xml:space="preserve"> para el tratamiento por parte de la Dirección de Universidades e Investigación, con la finalidad de gestionar la ayuda solicitada en e</w:t>
      </w:r>
      <w:r w:rsidR="005F574E">
        <w:rPr>
          <w:rFonts w:ascii="Arial" w:hAnsi="Arial" w:cs="Arial"/>
        </w:rPr>
        <w:t xml:space="preserve">l </w:t>
      </w:r>
      <w:r w:rsidRPr="009A3A15">
        <w:rPr>
          <w:rFonts w:ascii="Arial" w:hAnsi="Arial" w:cs="Arial"/>
        </w:rPr>
        <w:t xml:space="preserve">procedimiento 2658 (al amparo de la </w:t>
      </w:r>
      <w:r w:rsidR="0080589F">
        <w:rPr>
          <w:rFonts w:ascii="Arial" w:hAnsi="Arial" w:cs="Arial"/>
        </w:rPr>
        <w:t>Orden de 14 de diciembre de 2023</w:t>
      </w:r>
      <w:r w:rsidR="004B671E" w:rsidRPr="005D59DB">
        <w:rPr>
          <w:rFonts w:ascii="Arial" w:hAnsi="Arial" w:cs="Arial"/>
        </w:rPr>
        <w:t>, de la Consejería de Educación</w:t>
      </w:r>
      <w:r w:rsidRPr="009A3A15">
        <w:rPr>
          <w:rFonts w:ascii="Arial" w:hAnsi="Arial" w:cs="Arial"/>
        </w:rPr>
        <w:t>).</w:t>
      </w:r>
    </w:p>
    <w:p w14:paraId="544857EA" w14:textId="77777777" w:rsidR="005B4803" w:rsidRPr="009A3A15" w:rsidRDefault="005B4803" w:rsidP="00D115BB">
      <w:pPr>
        <w:jc w:val="both"/>
        <w:rPr>
          <w:rFonts w:ascii="Arial" w:hAnsi="Arial" w:cs="Arial"/>
        </w:rPr>
      </w:pPr>
    </w:p>
    <w:p w14:paraId="76617FED" w14:textId="1831BA35" w:rsidR="005B4803" w:rsidRPr="009A3A15" w:rsidRDefault="005B4803" w:rsidP="005B4803">
      <w:pPr>
        <w:jc w:val="center"/>
        <w:rPr>
          <w:rFonts w:ascii="Arial" w:hAnsi="Arial" w:cs="Arial"/>
        </w:rPr>
      </w:pPr>
      <w:r w:rsidRPr="009A3A15">
        <w:rPr>
          <w:rFonts w:ascii="Arial" w:hAnsi="Arial" w:cs="Arial"/>
        </w:rPr>
        <w:t xml:space="preserve">En                          , a      de                    de </w:t>
      </w:r>
    </w:p>
    <w:p w14:paraId="157591B9" w14:textId="77777777" w:rsidR="005B4803" w:rsidRPr="009A3A15" w:rsidRDefault="005B4803" w:rsidP="00D115BB">
      <w:pPr>
        <w:jc w:val="both"/>
        <w:rPr>
          <w:rFonts w:ascii="Arial" w:hAnsi="Arial" w:cs="Arial"/>
        </w:rPr>
      </w:pPr>
    </w:p>
    <w:p w14:paraId="5A642BF7" w14:textId="77777777" w:rsidR="005B4803" w:rsidRDefault="005B4803" w:rsidP="00D115BB">
      <w:pPr>
        <w:jc w:val="both"/>
        <w:rPr>
          <w:rFonts w:ascii="Arial" w:hAnsi="Arial" w:cs="Arial"/>
        </w:rPr>
      </w:pPr>
    </w:p>
    <w:p w14:paraId="3D28BE9F" w14:textId="77777777" w:rsidR="00B8321B" w:rsidRPr="009A3A15" w:rsidRDefault="00B8321B" w:rsidP="00D115BB">
      <w:pPr>
        <w:jc w:val="both"/>
        <w:rPr>
          <w:rFonts w:ascii="Arial" w:hAnsi="Arial" w:cs="Arial"/>
        </w:rPr>
      </w:pPr>
    </w:p>
    <w:p w14:paraId="4FF780B1" w14:textId="77777777" w:rsidR="005B4803" w:rsidRPr="009A3A15" w:rsidRDefault="005B4803" w:rsidP="00D115BB">
      <w:pPr>
        <w:jc w:val="both"/>
        <w:rPr>
          <w:rFonts w:ascii="Arial" w:hAnsi="Arial" w:cs="Arial"/>
        </w:rPr>
      </w:pPr>
    </w:p>
    <w:p w14:paraId="6510D799" w14:textId="77777777" w:rsidR="005B4803" w:rsidRPr="009A3A15" w:rsidRDefault="005B4803" w:rsidP="00DD3F05">
      <w:pPr>
        <w:tabs>
          <w:tab w:val="center" w:pos="3969"/>
        </w:tabs>
        <w:jc w:val="center"/>
        <w:rPr>
          <w:rFonts w:ascii="Arial" w:hAnsi="Arial" w:cs="Arial"/>
        </w:rPr>
      </w:pPr>
      <w:r w:rsidRPr="009A3A15">
        <w:rPr>
          <w:rFonts w:ascii="Arial" w:hAnsi="Arial" w:cs="Arial"/>
        </w:rPr>
        <w:t xml:space="preserve">Fdo.: </w:t>
      </w:r>
    </w:p>
    <w:p w14:paraId="522BE57E" w14:textId="77777777" w:rsidR="005B4803" w:rsidRPr="009A3A15" w:rsidRDefault="005B4803" w:rsidP="00D115BB">
      <w:pPr>
        <w:tabs>
          <w:tab w:val="left" w:pos="1985"/>
          <w:tab w:val="center" w:pos="3543"/>
        </w:tabs>
        <w:jc w:val="both"/>
        <w:rPr>
          <w:rFonts w:ascii="Arial" w:hAnsi="Arial" w:cs="Arial"/>
          <w:strike/>
          <w:color w:val="0070C0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7564"/>
      </w:tblGrid>
      <w:tr w:rsidR="00710456" w:rsidRPr="009A3A15" w14:paraId="744E052F" w14:textId="77777777" w:rsidTr="000912F7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FF59A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710456" w:rsidRPr="009A3A15" w14:paraId="709C4DE1" w14:textId="77777777" w:rsidTr="00A27DDB">
        <w:trPr>
          <w:trHeight w:val="33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9E02C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9DAD1" w14:textId="076A800D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de Universidades e Investigación</w:t>
            </w:r>
          </w:p>
        </w:tc>
      </w:tr>
      <w:tr w:rsidR="00710456" w:rsidRPr="009A3A15" w14:paraId="6FDB852E" w14:textId="77777777" w:rsidTr="00A27DDB">
        <w:trPr>
          <w:trHeight w:val="312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954B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02F18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710456" w:rsidRPr="009A3A15" w14:paraId="3E30DE40" w14:textId="77777777" w:rsidTr="00A27DDB">
        <w:trPr>
          <w:trHeight w:val="42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13144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BEBC7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710456" w:rsidRPr="009A3A15" w14:paraId="6B4B59F4" w14:textId="77777777" w:rsidTr="00A27DDB">
        <w:trPr>
          <w:trHeight w:val="244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B167D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AA010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710456" w:rsidRPr="009A3A15" w14:paraId="01638232" w14:textId="77777777" w:rsidTr="00A27DDB">
        <w:trPr>
          <w:trHeight w:val="378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6E52B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28275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710456" w:rsidRPr="009A3A15" w14:paraId="2CC2BE05" w14:textId="77777777" w:rsidTr="00A27DDB">
        <w:trPr>
          <w:trHeight w:val="600"/>
        </w:trPr>
        <w:tc>
          <w:tcPr>
            <w:tcW w:w="15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67AC6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0EA20" w14:textId="77777777" w:rsidR="00710456" w:rsidRPr="009A3A15" w:rsidRDefault="00710456" w:rsidP="007104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10" w:history="1">
              <w:r w:rsidRPr="009A3A15">
                <w:rPr>
                  <w:rStyle w:val="Hyperlink0"/>
                  <w:sz w:val="20"/>
                  <w:szCs w:val="20"/>
                  <w:bdr w:val="nil"/>
                </w:rPr>
                <w:t>www.tramitacastillayleon.jcyl.es</w:t>
              </w:r>
            </w:hyperlink>
            <w:r w:rsidRPr="009A3A15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11" w:history="1">
              <w:r w:rsidRPr="009A3A15">
                <w:rPr>
                  <w:rStyle w:val="Hyperlink0"/>
                  <w:sz w:val="20"/>
                  <w:szCs w:val="20"/>
                  <w:bdr w:val="nil"/>
                </w:rPr>
                <w:t>www.educa.jcyl.es</w:t>
              </w:r>
            </w:hyperlink>
            <w:r w:rsidRPr="009A3A15">
              <w:rPr>
                <w:rStyle w:val="Hyperlink0"/>
                <w:sz w:val="20"/>
                <w:szCs w:val="20"/>
                <w:bdr w:val="nil"/>
              </w:rPr>
              <w:t>.</w:t>
            </w:r>
          </w:p>
        </w:tc>
      </w:tr>
    </w:tbl>
    <w:p w14:paraId="46008AFA" w14:textId="77777777" w:rsidR="0077222C" w:rsidRPr="00C24697" w:rsidRDefault="0077222C" w:rsidP="00D115BB">
      <w:pPr>
        <w:tabs>
          <w:tab w:val="left" w:pos="7560"/>
        </w:tabs>
        <w:jc w:val="both"/>
        <w:rPr>
          <w:rFonts w:ascii="Arial" w:hAnsi="Arial" w:cs="Arial"/>
          <w:sz w:val="22"/>
          <w:szCs w:val="22"/>
        </w:rPr>
      </w:pPr>
    </w:p>
    <w:p w14:paraId="1DE06566" w14:textId="77777777" w:rsidR="00C24697" w:rsidRPr="00C24697" w:rsidRDefault="00C24697" w:rsidP="00C24697">
      <w:pPr>
        <w:tabs>
          <w:tab w:val="left" w:pos="7560"/>
        </w:tabs>
        <w:jc w:val="both"/>
        <w:rPr>
          <w:rFonts w:ascii="Arial" w:hAnsi="Arial" w:cs="Arial"/>
          <w:b/>
          <w:sz w:val="22"/>
          <w:szCs w:val="22"/>
        </w:rPr>
      </w:pPr>
      <w:r w:rsidRPr="00866AC4">
        <w:rPr>
          <w:rFonts w:ascii="Arial" w:hAnsi="Arial" w:cs="Arial"/>
          <w:b/>
          <w:sz w:val="22"/>
          <w:szCs w:val="22"/>
        </w:rPr>
        <w:t>EXCM</w:t>
      </w:r>
      <w:r w:rsidR="000F2A6D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>. SR</w:t>
      </w:r>
      <w:r w:rsidR="000F2A6D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>. CONSEJER</w:t>
      </w:r>
      <w:r w:rsidR="000F2A6D">
        <w:rPr>
          <w:rFonts w:ascii="Arial" w:hAnsi="Arial" w:cs="Arial"/>
          <w:b/>
          <w:sz w:val="22"/>
          <w:szCs w:val="22"/>
        </w:rPr>
        <w:t>A</w:t>
      </w:r>
      <w:r w:rsidRPr="00866AC4">
        <w:rPr>
          <w:rFonts w:ascii="Arial" w:hAnsi="Arial" w:cs="Arial"/>
          <w:b/>
          <w:sz w:val="22"/>
          <w:szCs w:val="22"/>
        </w:rPr>
        <w:t xml:space="preserve"> DE EDUCACIÓN DE LA JUNTA DE CASTILLA Y LEÓN</w:t>
      </w:r>
    </w:p>
    <w:p w14:paraId="449EC5F5" w14:textId="77777777" w:rsidR="00074326" w:rsidRPr="00C24697" w:rsidRDefault="00074326" w:rsidP="00A0696F">
      <w:pPr>
        <w:tabs>
          <w:tab w:val="left" w:pos="3525"/>
        </w:tabs>
        <w:jc w:val="both"/>
        <w:rPr>
          <w:rFonts w:ascii="Arial" w:hAnsi="Arial" w:cs="Arial"/>
          <w:noProof/>
          <w:sz w:val="22"/>
          <w:szCs w:val="22"/>
        </w:rPr>
      </w:pPr>
    </w:p>
    <w:sectPr w:rsidR="00074326" w:rsidRPr="00C24697" w:rsidSect="00204FF3">
      <w:headerReference w:type="default" r:id="rId12"/>
      <w:footerReference w:type="default" r:id="rId13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D64B" w14:textId="77777777" w:rsidR="003A67A5" w:rsidRDefault="003A67A5" w:rsidP="007E4E27">
      <w:r>
        <w:separator/>
      </w:r>
    </w:p>
  </w:endnote>
  <w:endnote w:type="continuationSeparator" w:id="0">
    <w:p w14:paraId="60568808" w14:textId="77777777" w:rsidR="003A67A5" w:rsidRDefault="003A67A5" w:rsidP="007E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D333" w14:textId="77777777" w:rsidR="00DA2E9F" w:rsidRPr="009954DF" w:rsidRDefault="009954DF" w:rsidP="009954DF">
    <w:pPr>
      <w:pStyle w:val="Piedepgina"/>
      <w:pBdr>
        <w:top w:val="single" w:sz="4" w:space="1" w:color="A6A6A6"/>
        <w:bottom w:val="single" w:sz="4" w:space="1" w:color="A6A6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703E" w14:textId="77777777" w:rsidR="003A67A5" w:rsidRDefault="003A67A5" w:rsidP="007E4E27">
      <w:r>
        <w:separator/>
      </w:r>
    </w:p>
  </w:footnote>
  <w:footnote w:type="continuationSeparator" w:id="0">
    <w:p w14:paraId="7B1EB1FC" w14:textId="77777777" w:rsidR="003A67A5" w:rsidRDefault="003A67A5" w:rsidP="007E4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jc w:val="center"/>
      <w:tblLook w:val="04A0" w:firstRow="1" w:lastRow="0" w:firstColumn="1" w:lastColumn="0" w:noHBand="0" w:noVBand="1"/>
    </w:tblPr>
    <w:tblGrid>
      <w:gridCol w:w="2856"/>
      <w:gridCol w:w="3216"/>
      <w:gridCol w:w="4278"/>
    </w:tblGrid>
    <w:tr w:rsidR="0030203B" w:rsidRPr="008D59AC" w14:paraId="5EAE7B43" w14:textId="77777777" w:rsidTr="00ED4ACB">
      <w:trPr>
        <w:cantSplit/>
        <w:trHeight w:hRule="exact" w:val="1310"/>
        <w:tblHeader/>
        <w:jc w:val="center"/>
      </w:trPr>
      <w:tc>
        <w:tcPr>
          <w:tcW w:w="2856" w:type="dxa"/>
          <w:vAlign w:val="center"/>
        </w:tcPr>
        <w:p w14:paraId="1B368CAC" w14:textId="77777777" w:rsidR="0030203B" w:rsidRPr="009476A0" w:rsidRDefault="0030203B" w:rsidP="0030203B">
          <w:pPr>
            <w:rPr>
              <w:b/>
              <w:i/>
              <w:noProof/>
            </w:rPr>
          </w:pPr>
          <w:r>
            <w:rPr>
              <w:b/>
              <w:i/>
              <w:noProof/>
            </w:rPr>
            <w:drawing>
              <wp:inline distT="0" distB="0" distL="0" distR="0" wp14:anchorId="66BB9FD7" wp14:editId="46EFE787">
                <wp:extent cx="1668145" cy="741045"/>
                <wp:effectExtent l="0" t="0" r="8255" b="1905"/>
                <wp:docPr id="720610613" name="Imagen 720610613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903345" name="Imagen 2" descr="Text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814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6" w:type="dxa"/>
          <w:vAlign w:val="center"/>
        </w:tcPr>
        <w:p w14:paraId="16BF62B3" w14:textId="77777777" w:rsidR="0030203B" w:rsidRDefault="0030203B" w:rsidP="0030203B">
          <w:pPr>
            <w:rPr>
              <w:i/>
              <w:noProof/>
            </w:rPr>
          </w:pPr>
        </w:p>
        <w:p w14:paraId="473A3A0E" w14:textId="77777777" w:rsidR="0030203B" w:rsidRDefault="0030203B" w:rsidP="0030203B">
          <w:pPr>
            <w:rPr>
              <w:i/>
              <w:noProof/>
            </w:rPr>
          </w:pPr>
          <w:r>
            <w:rPr>
              <w:i/>
              <w:noProof/>
            </w:rPr>
            <w:drawing>
              <wp:inline distT="0" distB="0" distL="0" distR="0" wp14:anchorId="7C91F982" wp14:editId="071DFDC5">
                <wp:extent cx="1896745" cy="448945"/>
                <wp:effectExtent l="0" t="0" r="8255" b="8255"/>
                <wp:docPr id="1972403033" name="Imagen 197240303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791233" name="Imagen 1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74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8" w:type="dxa"/>
          <w:vAlign w:val="center"/>
        </w:tcPr>
        <w:p w14:paraId="1FD1FA70" w14:textId="77777777" w:rsidR="0030203B" w:rsidRPr="004178D9" w:rsidRDefault="0030203B" w:rsidP="0030203B">
          <w:pPr>
            <w:pStyle w:val="Encabezado"/>
            <w:tabs>
              <w:tab w:val="clear" w:pos="4252"/>
              <w:tab w:val="clear" w:pos="8504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49D26B1" wp14:editId="3BE209A6">
                <wp:simplePos x="0" y="0"/>
                <wp:positionH relativeFrom="margin">
                  <wp:posOffset>66675</wp:posOffset>
                </wp:positionH>
                <wp:positionV relativeFrom="margin">
                  <wp:posOffset>211455</wp:posOffset>
                </wp:positionV>
                <wp:extent cx="2256155" cy="539115"/>
                <wp:effectExtent l="0" t="0" r="0" b="0"/>
                <wp:wrapSquare wrapText="bothSides"/>
                <wp:docPr id="1025918065" name="Imagen 102591806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2523"/>
                        <a:stretch/>
                      </pic:blipFill>
                      <pic:spPr bwMode="auto">
                        <a:xfrm>
                          <a:off x="0" y="0"/>
                          <a:ext cx="225615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5815BE0" w14:textId="77777777" w:rsidR="0030203B" w:rsidRPr="00D6211C" w:rsidRDefault="0030203B" w:rsidP="0030203B">
          <w:pPr>
            <w:pStyle w:val="Encabezado"/>
            <w:rPr>
              <w:noProof/>
            </w:rPr>
          </w:pPr>
        </w:p>
      </w:tc>
    </w:tr>
  </w:tbl>
  <w:p w14:paraId="4CE2F86D" w14:textId="6D09C3C1" w:rsidR="00B64D5C" w:rsidRPr="0023537F" w:rsidRDefault="00C969C0" w:rsidP="0023537F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2B431" wp14:editId="0EA79977">
              <wp:simplePos x="0" y="0"/>
              <wp:positionH relativeFrom="column">
                <wp:posOffset>-296545</wp:posOffset>
              </wp:positionH>
              <wp:positionV relativeFrom="paragraph">
                <wp:posOffset>52705</wp:posOffset>
              </wp:positionV>
              <wp:extent cx="6351905" cy="45720"/>
              <wp:effectExtent l="0" t="0" r="0" b="0"/>
              <wp:wrapNone/>
              <wp:docPr id="15" name="Elips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51905" cy="457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67B0BF" id="Elipse 15" o:spid="_x0000_s1026" style="position:absolute;margin-left:-23.35pt;margin-top:4.15pt;width:500.1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" fillcolor="#c196c1" stroked="f" strokeweight="1pt">
              <v:fill color2="#ebe1eb" rotate="t" angle="45" colors="0 #c196c1;.5 #d7c0d7;1 #ebe1eb" focus="100%" type="gradient"/>
              <v:stroke joinstyle="miter"/>
              <v:path arrowok="t"/>
            </v:oval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71FA7" wp14:editId="62463710">
              <wp:simplePos x="0" y="0"/>
              <wp:positionH relativeFrom="column">
                <wp:posOffset>-593090</wp:posOffset>
              </wp:positionH>
              <wp:positionV relativeFrom="paragraph">
                <wp:posOffset>3068955</wp:posOffset>
              </wp:positionV>
              <wp:extent cx="292100" cy="2526030"/>
              <wp:effectExtent l="0" t="0" r="12700" b="26670"/>
              <wp:wrapNone/>
              <wp:docPr id="2" name="Rectángulo redondead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" cy="2526030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80008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8602EE" id="Rectángulo redondeado 1" o:spid="_x0000_s1026" style="position:absolute;margin-left:-46.7pt;margin-top:241.65pt;width:23pt;height:1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" filled="f" strokecolor="purple" strokeweight="1pt">
              <v:stroke joinstyle="miter"/>
              <v:path arrowok="t"/>
            </v:roundrect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ABB4225" wp14:editId="3CE55D68">
              <wp:simplePos x="0" y="0"/>
              <wp:positionH relativeFrom="page">
                <wp:posOffset>673417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14" name="Elips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FC82F0" w14:textId="173508BF" w:rsidR="0023537F" w:rsidRPr="0023537F" w:rsidRDefault="0023537F" w:rsidP="0023537F">
                          <w:pPr>
                            <w:jc w:val="center"/>
                            <w:rPr>
                              <w:rStyle w:val="Nmerodepgina"/>
                              <w:color w:val="FFFFFF"/>
                              <w:szCs w:val="24"/>
                            </w:rPr>
                          </w:pPr>
                          <w:r w:rsidRPr="0023537F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23537F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43F77" w:rsidRPr="00543F77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 w:rsidRPr="0023537F">
                            <w:rPr>
                              <w:rStyle w:val="Nmerodepgin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ABB4225" id="Elipse 14" o:spid="_x0000_s1026" style="position:absolute;margin-left:530.25pt;margin-top:112.5pt;width:30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" o:allowincell="f" fillcolor="#ffb300" stroked="f">
              <v:textbox inset="0,,0">
                <w:txbxContent>
                  <w:p w14:paraId="4EFC82F0" w14:textId="173508BF" w:rsidR="0023537F" w:rsidRPr="0023537F" w:rsidRDefault="0023537F" w:rsidP="0023537F">
                    <w:pPr>
                      <w:jc w:val="center"/>
                      <w:rPr>
                        <w:rStyle w:val="Nmerodepgina"/>
                        <w:color w:val="FFFFFF"/>
                        <w:szCs w:val="24"/>
                      </w:rPr>
                    </w:pPr>
                    <w:r w:rsidRPr="0023537F"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23537F">
                      <w:rPr>
                        <w:sz w:val="22"/>
                        <w:szCs w:val="22"/>
                      </w:rPr>
                      <w:fldChar w:fldCharType="separate"/>
                    </w:r>
                    <w:r w:rsidR="00543F77" w:rsidRPr="00543F77">
                      <w:rPr>
                        <w:rStyle w:val="Nmerodepgin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 w:rsidRPr="0023537F">
                      <w:rPr>
                        <w:rStyle w:val="Nmerodepgin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63D4210" wp14:editId="371C2D24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3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18200" w14:textId="77777777" w:rsidR="0023537F" w:rsidRPr="001F2CA6" w:rsidRDefault="0023537F" w:rsidP="0023537F">
                          <w:pPr>
                            <w:rPr>
                              <w:rFonts w:ascii="Arial" w:hAnsi="Arial" w:cs="Arial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</w:rPr>
                            <w:t>Código IAPA: nº</w:t>
                          </w:r>
                          <w:r>
                            <w:rPr>
                              <w:rFonts w:ascii="Arial" w:hAnsi="Arial" w:cs="Arial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2658   </w:t>
                          </w:r>
                          <w:r w:rsidRPr="001F2CA6">
                            <w:rPr>
                              <w:rFonts w:ascii="Arial" w:hAnsi="Arial" w:cs="Arial"/>
                            </w:rPr>
                            <w:t>Modelo: nº</w:t>
                          </w:r>
                          <w:r>
                            <w:rPr>
                              <w:rFonts w:ascii="Arial" w:hAnsi="Arial" w:cs="Arial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>518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D4210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-46.85pt;margin-top:223.85pt;width:27pt;height:2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" stroked="f">
              <v:textbox style="layout-flow:vertical;mso-layout-flow-alt:bottom-to-top">
                <w:txbxContent>
                  <w:p w14:paraId="28A18200" w14:textId="77777777" w:rsidR="0023537F" w:rsidRPr="001F2CA6" w:rsidRDefault="0023537F" w:rsidP="0023537F">
                    <w:pPr>
                      <w:rPr>
                        <w:rFonts w:ascii="Arial" w:hAnsi="Arial" w:cs="Arial"/>
                      </w:rPr>
                    </w:pPr>
                    <w:r w:rsidRPr="001F2CA6">
                      <w:rPr>
                        <w:rFonts w:ascii="Arial" w:hAnsi="Arial" w:cs="Arial"/>
                      </w:rPr>
                      <w:t>Código IAPA: nº</w:t>
                    </w:r>
                    <w:r>
                      <w:rPr>
                        <w:rFonts w:ascii="Arial" w:hAnsi="Arial" w:cs="Arial"/>
                      </w:rPr>
                      <w:t>.</w:t>
                    </w:r>
                    <w:r w:rsidRPr="001F2CA6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 xml:space="preserve">2658   </w:t>
                    </w:r>
                    <w:r w:rsidRPr="001F2CA6">
                      <w:rPr>
                        <w:rFonts w:ascii="Arial" w:hAnsi="Arial" w:cs="Arial"/>
                      </w:rPr>
                      <w:t>Modelo: nº</w:t>
                    </w:r>
                    <w:r>
                      <w:rPr>
                        <w:rFonts w:ascii="Arial" w:hAnsi="Arial" w:cs="Arial"/>
                      </w:rPr>
                      <w:t>.</w:t>
                    </w:r>
                    <w:r w:rsidRPr="001F2CA6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>518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1E35"/>
    <w:multiLevelType w:val="hybridMultilevel"/>
    <w:tmpl w:val="A3100DE6"/>
    <w:lvl w:ilvl="0" w:tplc="9B8E234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73F4D"/>
    <w:multiLevelType w:val="hybridMultilevel"/>
    <w:tmpl w:val="CE4263EA"/>
    <w:lvl w:ilvl="0" w:tplc="0424400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35E"/>
    <w:multiLevelType w:val="hybridMultilevel"/>
    <w:tmpl w:val="C9900E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1DC2"/>
    <w:multiLevelType w:val="hybridMultilevel"/>
    <w:tmpl w:val="25E2A220"/>
    <w:lvl w:ilvl="0" w:tplc="88685E54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82505D"/>
    <w:multiLevelType w:val="hybridMultilevel"/>
    <w:tmpl w:val="4918B132"/>
    <w:lvl w:ilvl="0" w:tplc="2ED648A4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384151"/>
    <w:multiLevelType w:val="hybridMultilevel"/>
    <w:tmpl w:val="30F46A9A"/>
    <w:lvl w:ilvl="0" w:tplc="30AA4E0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A7967"/>
    <w:multiLevelType w:val="hybridMultilevel"/>
    <w:tmpl w:val="6540C110"/>
    <w:lvl w:ilvl="0" w:tplc="CA2223BC">
      <w:start w:val="1"/>
      <w:numFmt w:val="decimal"/>
      <w:lvlText w:val="%1."/>
      <w:lvlJc w:val="left"/>
      <w:pPr>
        <w:ind w:left="710" w:hanging="54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50" w:hanging="360"/>
      </w:pPr>
    </w:lvl>
    <w:lvl w:ilvl="2" w:tplc="040A001B" w:tentative="1">
      <w:start w:val="1"/>
      <w:numFmt w:val="lowerRoman"/>
      <w:lvlText w:val="%3."/>
      <w:lvlJc w:val="right"/>
      <w:pPr>
        <w:ind w:left="1970" w:hanging="180"/>
      </w:pPr>
    </w:lvl>
    <w:lvl w:ilvl="3" w:tplc="040A000F" w:tentative="1">
      <w:start w:val="1"/>
      <w:numFmt w:val="decimal"/>
      <w:lvlText w:val="%4."/>
      <w:lvlJc w:val="left"/>
      <w:pPr>
        <w:ind w:left="2690" w:hanging="360"/>
      </w:pPr>
    </w:lvl>
    <w:lvl w:ilvl="4" w:tplc="040A0019" w:tentative="1">
      <w:start w:val="1"/>
      <w:numFmt w:val="lowerLetter"/>
      <w:lvlText w:val="%5."/>
      <w:lvlJc w:val="left"/>
      <w:pPr>
        <w:ind w:left="3410" w:hanging="360"/>
      </w:pPr>
    </w:lvl>
    <w:lvl w:ilvl="5" w:tplc="040A001B" w:tentative="1">
      <w:start w:val="1"/>
      <w:numFmt w:val="lowerRoman"/>
      <w:lvlText w:val="%6."/>
      <w:lvlJc w:val="right"/>
      <w:pPr>
        <w:ind w:left="4130" w:hanging="180"/>
      </w:pPr>
    </w:lvl>
    <w:lvl w:ilvl="6" w:tplc="040A000F" w:tentative="1">
      <w:start w:val="1"/>
      <w:numFmt w:val="decimal"/>
      <w:lvlText w:val="%7."/>
      <w:lvlJc w:val="left"/>
      <w:pPr>
        <w:ind w:left="4850" w:hanging="360"/>
      </w:pPr>
    </w:lvl>
    <w:lvl w:ilvl="7" w:tplc="040A0019" w:tentative="1">
      <w:start w:val="1"/>
      <w:numFmt w:val="lowerLetter"/>
      <w:lvlText w:val="%8."/>
      <w:lvlJc w:val="left"/>
      <w:pPr>
        <w:ind w:left="5570" w:hanging="360"/>
      </w:pPr>
    </w:lvl>
    <w:lvl w:ilvl="8" w:tplc="040A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269170917">
    <w:abstractNumId w:val="6"/>
  </w:num>
  <w:num w:numId="2" w16cid:durableId="1634141471">
    <w:abstractNumId w:val="1"/>
  </w:num>
  <w:num w:numId="3" w16cid:durableId="1204564878">
    <w:abstractNumId w:val="4"/>
  </w:num>
  <w:num w:numId="4" w16cid:durableId="1959028400">
    <w:abstractNumId w:val="3"/>
  </w:num>
  <w:num w:numId="5" w16cid:durableId="380247917">
    <w:abstractNumId w:val="5"/>
  </w:num>
  <w:num w:numId="6" w16cid:durableId="1053191507">
    <w:abstractNumId w:val="0"/>
  </w:num>
  <w:num w:numId="7" w16cid:durableId="321810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757"/>
    <w:rsid w:val="0003178B"/>
    <w:rsid w:val="000334AE"/>
    <w:rsid w:val="00045917"/>
    <w:rsid w:val="00052147"/>
    <w:rsid w:val="00067039"/>
    <w:rsid w:val="000703B0"/>
    <w:rsid w:val="000726CA"/>
    <w:rsid w:val="00074326"/>
    <w:rsid w:val="000912F7"/>
    <w:rsid w:val="00091D68"/>
    <w:rsid w:val="000A38D0"/>
    <w:rsid w:val="000B1B0E"/>
    <w:rsid w:val="000B1D4C"/>
    <w:rsid w:val="000B65E9"/>
    <w:rsid w:val="000B669F"/>
    <w:rsid w:val="000B75D4"/>
    <w:rsid w:val="000F2A6D"/>
    <w:rsid w:val="00106773"/>
    <w:rsid w:val="00111C3B"/>
    <w:rsid w:val="00113DDF"/>
    <w:rsid w:val="001225D8"/>
    <w:rsid w:val="00133ED3"/>
    <w:rsid w:val="001374F0"/>
    <w:rsid w:val="00145EC8"/>
    <w:rsid w:val="00174AEF"/>
    <w:rsid w:val="00191E37"/>
    <w:rsid w:val="001A0ADA"/>
    <w:rsid w:val="001B6F2B"/>
    <w:rsid w:val="001C64B0"/>
    <w:rsid w:val="001E5A91"/>
    <w:rsid w:val="001E5C7C"/>
    <w:rsid w:val="001E691B"/>
    <w:rsid w:val="001E7884"/>
    <w:rsid w:val="001F3796"/>
    <w:rsid w:val="001F59A1"/>
    <w:rsid w:val="001F7F82"/>
    <w:rsid w:val="00200A20"/>
    <w:rsid w:val="00204FF3"/>
    <w:rsid w:val="00214ADE"/>
    <w:rsid w:val="002217D3"/>
    <w:rsid w:val="00221C66"/>
    <w:rsid w:val="00221F6B"/>
    <w:rsid w:val="00230E55"/>
    <w:rsid w:val="0023537F"/>
    <w:rsid w:val="0024580E"/>
    <w:rsid w:val="00245BC8"/>
    <w:rsid w:val="00251F38"/>
    <w:rsid w:val="00267BCF"/>
    <w:rsid w:val="002706DD"/>
    <w:rsid w:val="00283C93"/>
    <w:rsid w:val="00290E47"/>
    <w:rsid w:val="00292C2E"/>
    <w:rsid w:val="00293E1F"/>
    <w:rsid w:val="0029435A"/>
    <w:rsid w:val="002A7D4E"/>
    <w:rsid w:val="002B2D36"/>
    <w:rsid w:val="002C409C"/>
    <w:rsid w:val="002D5034"/>
    <w:rsid w:val="002E09FC"/>
    <w:rsid w:val="00301514"/>
    <w:rsid w:val="0030203B"/>
    <w:rsid w:val="00307415"/>
    <w:rsid w:val="00314F47"/>
    <w:rsid w:val="003156EC"/>
    <w:rsid w:val="00317001"/>
    <w:rsid w:val="00317D98"/>
    <w:rsid w:val="00322169"/>
    <w:rsid w:val="00324D49"/>
    <w:rsid w:val="00331EC9"/>
    <w:rsid w:val="00345F31"/>
    <w:rsid w:val="00350243"/>
    <w:rsid w:val="003609A0"/>
    <w:rsid w:val="00366041"/>
    <w:rsid w:val="003A4DA7"/>
    <w:rsid w:val="003A67A5"/>
    <w:rsid w:val="003B0B0E"/>
    <w:rsid w:val="003F097C"/>
    <w:rsid w:val="003F221A"/>
    <w:rsid w:val="00414C99"/>
    <w:rsid w:val="00421F54"/>
    <w:rsid w:val="00442D82"/>
    <w:rsid w:val="00453AB6"/>
    <w:rsid w:val="004545A7"/>
    <w:rsid w:val="00456979"/>
    <w:rsid w:val="00472C4F"/>
    <w:rsid w:val="00491DF6"/>
    <w:rsid w:val="004B671E"/>
    <w:rsid w:val="004B6F9F"/>
    <w:rsid w:val="004B7D41"/>
    <w:rsid w:val="004C2C88"/>
    <w:rsid w:val="004D46E3"/>
    <w:rsid w:val="004D6C31"/>
    <w:rsid w:val="004F1BFB"/>
    <w:rsid w:val="0050172A"/>
    <w:rsid w:val="00503643"/>
    <w:rsid w:val="005324E0"/>
    <w:rsid w:val="00543F77"/>
    <w:rsid w:val="005545B9"/>
    <w:rsid w:val="0058137A"/>
    <w:rsid w:val="005A1343"/>
    <w:rsid w:val="005A2952"/>
    <w:rsid w:val="005A52B6"/>
    <w:rsid w:val="005B3B81"/>
    <w:rsid w:val="005B4803"/>
    <w:rsid w:val="005D2729"/>
    <w:rsid w:val="005D530E"/>
    <w:rsid w:val="005D59DB"/>
    <w:rsid w:val="005F2ECD"/>
    <w:rsid w:val="005F574E"/>
    <w:rsid w:val="00632408"/>
    <w:rsid w:val="006325B9"/>
    <w:rsid w:val="00655016"/>
    <w:rsid w:val="00660F39"/>
    <w:rsid w:val="00663117"/>
    <w:rsid w:val="0066550C"/>
    <w:rsid w:val="006801ED"/>
    <w:rsid w:val="006845BB"/>
    <w:rsid w:val="00692004"/>
    <w:rsid w:val="006B5832"/>
    <w:rsid w:val="006B7B8E"/>
    <w:rsid w:val="006D38EA"/>
    <w:rsid w:val="006D4AF2"/>
    <w:rsid w:val="006E1200"/>
    <w:rsid w:val="00710456"/>
    <w:rsid w:val="007278DA"/>
    <w:rsid w:val="0075318A"/>
    <w:rsid w:val="00762A35"/>
    <w:rsid w:val="0077222C"/>
    <w:rsid w:val="00782A6D"/>
    <w:rsid w:val="007871AD"/>
    <w:rsid w:val="007A252C"/>
    <w:rsid w:val="007A5843"/>
    <w:rsid w:val="007B305F"/>
    <w:rsid w:val="007B54D3"/>
    <w:rsid w:val="007B67A0"/>
    <w:rsid w:val="007B6EE9"/>
    <w:rsid w:val="007C0CFE"/>
    <w:rsid w:val="007C0E37"/>
    <w:rsid w:val="007D100D"/>
    <w:rsid w:val="007D2D09"/>
    <w:rsid w:val="007D3164"/>
    <w:rsid w:val="007E2357"/>
    <w:rsid w:val="007E4E27"/>
    <w:rsid w:val="007E7993"/>
    <w:rsid w:val="007F6E34"/>
    <w:rsid w:val="00804604"/>
    <w:rsid w:val="0080589F"/>
    <w:rsid w:val="00806591"/>
    <w:rsid w:val="008112D2"/>
    <w:rsid w:val="00811CEB"/>
    <w:rsid w:val="00811D09"/>
    <w:rsid w:val="00824115"/>
    <w:rsid w:val="00832179"/>
    <w:rsid w:val="008422BE"/>
    <w:rsid w:val="0084556C"/>
    <w:rsid w:val="00854D22"/>
    <w:rsid w:val="0086776B"/>
    <w:rsid w:val="00883F52"/>
    <w:rsid w:val="00890C90"/>
    <w:rsid w:val="00891FFD"/>
    <w:rsid w:val="0089448D"/>
    <w:rsid w:val="008A2FDD"/>
    <w:rsid w:val="008B0208"/>
    <w:rsid w:val="008B7F36"/>
    <w:rsid w:val="008D37F8"/>
    <w:rsid w:val="008E2E51"/>
    <w:rsid w:val="008F647A"/>
    <w:rsid w:val="008F7F31"/>
    <w:rsid w:val="00900A78"/>
    <w:rsid w:val="00924986"/>
    <w:rsid w:val="00933DBC"/>
    <w:rsid w:val="009472ED"/>
    <w:rsid w:val="00964306"/>
    <w:rsid w:val="00977C0F"/>
    <w:rsid w:val="009825DD"/>
    <w:rsid w:val="00992607"/>
    <w:rsid w:val="009954DF"/>
    <w:rsid w:val="009A3A15"/>
    <w:rsid w:val="009B00AE"/>
    <w:rsid w:val="009B359F"/>
    <w:rsid w:val="009C3FEC"/>
    <w:rsid w:val="009C7518"/>
    <w:rsid w:val="009E4A50"/>
    <w:rsid w:val="009F5856"/>
    <w:rsid w:val="009F67E2"/>
    <w:rsid w:val="00A01641"/>
    <w:rsid w:val="00A0696F"/>
    <w:rsid w:val="00A12A08"/>
    <w:rsid w:val="00A20441"/>
    <w:rsid w:val="00A27DDB"/>
    <w:rsid w:val="00A445D4"/>
    <w:rsid w:val="00A52E37"/>
    <w:rsid w:val="00A6687D"/>
    <w:rsid w:val="00A84E75"/>
    <w:rsid w:val="00AB025C"/>
    <w:rsid w:val="00AC566D"/>
    <w:rsid w:val="00AD1A94"/>
    <w:rsid w:val="00AE1F6A"/>
    <w:rsid w:val="00AE5E72"/>
    <w:rsid w:val="00B04956"/>
    <w:rsid w:val="00B060A8"/>
    <w:rsid w:val="00B14875"/>
    <w:rsid w:val="00B17696"/>
    <w:rsid w:val="00B42B80"/>
    <w:rsid w:val="00B52B7B"/>
    <w:rsid w:val="00B61615"/>
    <w:rsid w:val="00B64D5C"/>
    <w:rsid w:val="00B66D2F"/>
    <w:rsid w:val="00B82471"/>
    <w:rsid w:val="00B8321B"/>
    <w:rsid w:val="00B83243"/>
    <w:rsid w:val="00BA5601"/>
    <w:rsid w:val="00BC0757"/>
    <w:rsid w:val="00BE5191"/>
    <w:rsid w:val="00BF5010"/>
    <w:rsid w:val="00C064F7"/>
    <w:rsid w:val="00C1512C"/>
    <w:rsid w:val="00C24697"/>
    <w:rsid w:val="00C47E08"/>
    <w:rsid w:val="00C56720"/>
    <w:rsid w:val="00C56F53"/>
    <w:rsid w:val="00C600B7"/>
    <w:rsid w:val="00C67878"/>
    <w:rsid w:val="00C76487"/>
    <w:rsid w:val="00C810EC"/>
    <w:rsid w:val="00C84D2B"/>
    <w:rsid w:val="00C969C0"/>
    <w:rsid w:val="00CA29B7"/>
    <w:rsid w:val="00CA60EF"/>
    <w:rsid w:val="00CA668B"/>
    <w:rsid w:val="00CB08E9"/>
    <w:rsid w:val="00CB4320"/>
    <w:rsid w:val="00CC0E3F"/>
    <w:rsid w:val="00CD37BC"/>
    <w:rsid w:val="00CD4019"/>
    <w:rsid w:val="00CD4E5A"/>
    <w:rsid w:val="00CE49FA"/>
    <w:rsid w:val="00CF2112"/>
    <w:rsid w:val="00CF3D82"/>
    <w:rsid w:val="00D0469F"/>
    <w:rsid w:val="00D115BB"/>
    <w:rsid w:val="00D1529C"/>
    <w:rsid w:val="00D153AB"/>
    <w:rsid w:val="00D23DC8"/>
    <w:rsid w:val="00D30ECD"/>
    <w:rsid w:val="00D31234"/>
    <w:rsid w:val="00D317C9"/>
    <w:rsid w:val="00D35219"/>
    <w:rsid w:val="00D37116"/>
    <w:rsid w:val="00D5195A"/>
    <w:rsid w:val="00D548EA"/>
    <w:rsid w:val="00D815E2"/>
    <w:rsid w:val="00D866FF"/>
    <w:rsid w:val="00D93DEF"/>
    <w:rsid w:val="00DA2E9F"/>
    <w:rsid w:val="00DA48FF"/>
    <w:rsid w:val="00DA7383"/>
    <w:rsid w:val="00DB3B1B"/>
    <w:rsid w:val="00DC3475"/>
    <w:rsid w:val="00DC58B4"/>
    <w:rsid w:val="00DD3F05"/>
    <w:rsid w:val="00DD7D61"/>
    <w:rsid w:val="00E00CE4"/>
    <w:rsid w:val="00E25D37"/>
    <w:rsid w:val="00E35199"/>
    <w:rsid w:val="00E37B41"/>
    <w:rsid w:val="00E4224F"/>
    <w:rsid w:val="00E50E2E"/>
    <w:rsid w:val="00E63CEE"/>
    <w:rsid w:val="00E641C6"/>
    <w:rsid w:val="00E70F87"/>
    <w:rsid w:val="00E846F7"/>
    <w:rsid w:val="00E96D16"/>
    <w:rsid w:val="00E96F1D"/>
    <w:rsid w:val="00EB32C7"/>
    <w:rsid w:val="00EB778C"/>
    <w:rsid w:val="00EC33EE"/>
    <w:rsid w:val="00EC4290"/>
    <w:rsid w:val="00EC50CE"/>
    <w:rsid w:val="00EE2EC7"/>
    <w:rsid w:val="00EE6365"/>
    <w:rsid w:val="00EE71C3"/>
    <w:rsid w:val="00EF0041"/>
    <w:rsid w:val="00F14ACA"/>
    <w:rsid w:val="00F17339"/>
    <w:rsid w:val="00F2626A"/>
    <w:rsid w:val="00F35507"/>
    <w:rsid w:val="00F43CB1"/>
    <w:rsid w:val="00F80692"/>
    <w:rsid w:val="00F95AEA"/>
    <w:rsid w:val="00FC279F"/>
    <w:rsid w:val="00FC42D0"/>
    <w:rsid w:val="00FC569F"/>
    <w:rsid w:val="00FC6232"/>
    <w:rsid w:val="00FC684E"/>
    <w:rsid w:val="00FC6D54"/>
    <w:rsid w:val="00FE5D87"/>
    <w:rsid w:val="00FE671E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51A319"/>
  <w15:chartTrackingRefBased/>
  <w15:docId w15:val="{1C99DF06-DEFF-46E4-943D-1B90E01C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57"/>
    <w:rPr>
      <w:rFonts w:ascii="Times New Roman" w:eastAsia="Times New Roman" w:hAnsi="Times New Roman"/>
    </w:rPr>
  </w:style>
  <w:style w:type="paragraph" w:styleId="Ttulo3">
    <w:name w:val="heading 3"/>
    <w:basedOn w:val="Normal"/>
    <w:link w:val="Ttulo3Car"/>
    <w:uiPriority w:val="9"/>
    <w:qFormat/>
    <w:rsid w:val="00290E4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E4E27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7E4E2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E4E27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7E4E2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7E4E2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B64D5C"/>
    <w:pPr>
      <w:ind w:left="708"/>
    </w:pPr>
  </w:style>
  <w:style w:type="table" w:styleId="Tablaconcuadrcula">
    <w:name w:val="Table Grid"/>
    <w:basedOn w:val="Tablanormal"/>
    <w:uiPriority w:val="59"/>
    <w:rsid w:val="00B64D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2E3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52E3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3Car">
    <w:name w:val="Título 3 Car"/>
    <w:link w:val="Ttulo3"/>
    <w:uiPriority w:val="9"/>
    <w:rsid w:val="00290E47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D548EA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C84D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4D2B"/>
  </w:style>
  <w:style w:type="character" w:customStyle="1" w:styleId="TextocomentarioCar">
    <w:name w:val="Texto comentario Car"/>
    <w:link w:val="Textocomentario"/>
    <w:uiPriority w:val="99"/>
    <w:semiHidden/>
    <w:rsid w:val="00C84D2B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D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84D2B"/>
    <w:rPr>
      <w:rFonts w:ascii="Times New Roman" w:eastAsia="Times New Roman" w:hAnsi="Times New Roman"/>
      <w:b/>
      <w:bCs/>
      <w:lang w:val="es-ES" w:eastAsia="es-ES"/>
    </w:rPr>
  </w:style>
  <w:style w:type="character" w:customStyle="1" w:styleId="Ninguno">
    <w:name w:val="Ninguno"/>
    <w:rsid w:val="00710456"/>
    <w:rPr>
      <w:lang w:val="es-ES_tradnl"/>
    </w:rPr>
  </w:style>
  <w:style w:type="character" w:customStyle="1" w:styleId="Hyperlink0">
    <w:name w:val="Hyperlink.0"/>
    <w:rsid w:val="00710456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uiPriority w:val="99"/>
    <w:unhideWhenUsed/>
    <w:rsid w:val="0094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.jcyl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mitacastillayleon.jcyl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631F-8B5B-4A49-B14E-F54DBD60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Links>
    <vt:vector size="24" baseType="variant">
      <vt:variant>
        <vt:i4>1310739</vt:i4>
      </vt:variant>
      <vt:variant>
        <vt:i4>9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6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0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parsa</dc:creator>
  <cp:keywords/>
  <cp:lastModifiedBy>Cristina Pecharromán Gómez</cp:lastModifiedBy>
  <cp:revision>13</cp:revision>
  <cp:lastPrinted>2019-10-01T08:49:00Z</cp:lastPrinted>
  <dcterms:created xsi:type="dcterms:W3CDTF">2019-10-07T08:19:00Z</dcterms:created>
  <dcterms:modified xsi:type="dcterms:W3CDTF">2023-12-14T09:12:00Z</dcterms:modified>
</cp:coreProperties>
</file>